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E" w:rsidRPr="00F825C7" w:rsidRDefault="00F825C7" w:rsidP="007D581D">
      <w:pPr>
        <w:pStyle w:val="a3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  <w:r w:rsidRPr="00F825C7">
        <w:rPr>
          <w:rFonts w:ascii="Times New Roman" w:hAnsi="Times New Roman"/>
          <w:b/>
          <w:sz w:val="28"/>
          <w:szCs w:val="28"/>
        </w:rPr>
        <w:t xml:space="preserve">Месячник Гражданской обороны России: день открытых дверей в отдельном посту по охране с. Соколка </w:t>
      </w:r>
      <w:proofErr w:type="spellStart"/>
      <w:r w:rsidRPr="00F825C7">
        <w:rPr>
          <w:rFonts w:ascii="Times New Roman" w:hAnsi="Times New Roman"/>
          <w:b/>
          <w:sz w:val="28"/>
          <w:szCs w:val="28"/>
        </w:rPr>
        <w:t>Альметьевского</w:t>
      </w:r>
      <w:proofErr w:type="spellEnd"/>
      <w:r w:rsidRPr="00F825C7">
        <w:rPr>
          <w:rFonts w:ascii="Times New Roman" w:hAnsi="Times New Roman"/>
          <w:b/>
          <w:sz w:val="28"/>
          <w:szCs w:val="28"/>
        </w:rPr>
        <w:t xml:space="preserve"> отряда противопожарной службы Республики Татарстан</w:t>
      </w:r>
    </w:p>
    <w:p w:rsidR="00EC7D9E" w:rsidRDefault="00EC7D9E" w:rsidP="007D581D">
      <w:pPr>
        <w:pStyle w:val="a3"/>
        <w:ind w:left="-851" w:right="-143" w:firstLine="567"/>
        <w:rPr>
          <w:rFonts w:ascii="Times New Roman" w:hAnsi="Times New Roman"/>
          <w:sz w:val="28"/>
          <w:szCs w:val="28"/>
        </w:rPr>
      </w:pPr>
    </w:p>
    <w:p w:rsidR="00F825C7" w:rsidRDefault="00F825C7" w:rsidP="007D581D">
      <w:pPr>
        <w:spacing w:after="0"/>
        <w:ind w:left="-851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 месячник</w:t>
      </w:r>
      <w:r w:rsidR="00F55D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ражданской обороны России работники отдельного поста по охране с. Соколка </w:t>
      </w:r>
      <w:proofErr w:type="spellStart"/>
      <w:r>
        <w:rPr>
          <w:rFonts w:ascii="Times New Roman" w:hAnsi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ряда противопожарной службы Республики Татарстан провели День открытых дверей для учеников 7 класса </w:t>
      </w:r>
      <w:r w:rsidR="00437CAD">
        <w:rPr>
          <w:rFonts w:ascii="Times New Roman" w:hAnsi="Times New Roman"/>
          <w:sz w:val="28"/>
          <w:szCs w:val="28"/>
        </w:rPr>
        <w:t>ГБОУ «</w:t>
      </w:r>
      <w:proofErr w:type="spellStart"/>
      <w:r w:rsidR="00437CAD">
        <w:rPr>
          <w:rFonts w:ascii="Times New Roman" w:hAnsi="Times New Roman"/>
          <w:sz w:val="28"/>
          <w:szCs w:val="28"/>
        </w:rPr>
        <w:t>Сокольская</w:t>
      </w:r>
      <w:proofErr w:type="spellEnd"/>
      <w:r w:rsidR="00437CAD">
        <w:rPr>
          <w:rFonts w:ascii="Times New Roman" w:hAnsi="Times New Roman"/>
          <w:sz w:val="28"/>
          <w:szCs w:val="28"/>
        </w:rPr>
        <w:t xml:space="preserve"> школа-интернат для детей с ОВЗ» </w:t>
      </w:r>
      <w:proofErr w:type="spellStart"/>
      <w:r w:rsidR="00F55D0B">
        <w:rPr>
          <w:rFonts w:ascii="Times New Roman" w:hAnsi="Times New Roman"/>
          <w:sz w:val="28"/>
          <w:szCs w:val="28"/>
        </w:rPr>
        <w:t>Бугульминского</w:t>
      </w:r>
      <w:proofErr w:type="spellEnd"/>
      <w:r w:rsidR="00F55D0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 </w:t>
      </w:r>
    </w:p>
    <w:p w:rsidR="00F55D0B" w:rsidRDefault="00F55D0B" w:rsidP="007D581D">
      <w:pPr>
        <w:spacing w:after="0"/>
        <w:ind w:left="-851" w:right="-143" w:firstLine="567"/>
        <w:jc w:val="both"/>
        <w:rPr>
          <w:rFonts w:ascii="Times New Roman" w:hAnsi="Times New Roman"/>
          <w:sz w:val="28"/>
          <w:szCs w:val="28"/>
        </w:rPr>
      </w:pPr>
      <w:r w:rsidRPr="007D581D">
        <w:rPr>
          <w:rFonts w:ascii="Times New Roman" w:hAnsi="Times New Roman"/>
          <w:i/>
          <w:sz w:val="28"/>
          <w:szCs w:val="28"/>
        </w:rPr>
        <w:t>Начальник отдельного поста с. Соколка Канищев А.А.</w:t>
      </w:r>
      <w:r>
        <w:rPr>
          <w:rFonts w:ascii="Times New Roman" w:hAnsi="Times New Roman"/>
          <w:sz w:val="28"/>
          <w:szCs w:val="28"/>
        </w:rPr>
        <w:t xml:space="preserve"> продемонстрировал ребятам пожарную технику, пожарно-техническое и аварийно-спасательное оборудование, а также рассказал о деятельности пожарной охраны, что работа пожарных связана с риском для жизни и тяжелыми физическими нагрузками, разъяснил, насколько это важно соблюдать элементарные меры пожарной безопасности.</w:t>
      </w:r>
    </w:p>
    <w:p w:rsidR="00F55D0B" w:rsidRDefault="00F55D0B" w:rsidP="007D581D">
      <w:pPr>
        <w:spacing w:after="0"/>
        <w:ind w:left="-851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учащимися данной школы создан кружок </w:t>
      </w:r>
      <w:r w:rsidR="007D581D">
        <w:rPr>
          <w:rFonts w:ascii="Times New Roman" w:hAnsi="Times New Roman"/>
          <w:sz w:val="28"/>
          <w:szCs w:val="28"/>
        </w:rPr>
        <w:t xml:space="preserve">«Дружина </w:t>
      </w:r>
      <w:r>
        <w:rPr>
          <w:rFonts w:ascii="Times New Roman" w:hAnsi="Times New Roman"/>
          <w:sz w:val="28"/>
          <w:szCs w:val="28"/>
        </w:rPr>
        <w:t>юных пожарных «</w:t>
      </w:r>
      <w:r w:rsidR="007D581D">
        <w:rPr>
          <w:rFonts w:ascii="Times New Roman" w:hAnsi="Times New Roman"/>
          <w:sz w:val="28"/>
          <w:szCs w:val="28"/>
        </w:rPr>
        <w:t>Капля</w:t>
      </w:r>
      <w:r>
        <w:rPr>
          <w:rFonts w:ascii="Times New Roman" w:hAnsi="Times New Roman"/>
          <w:sz w:val="28"/>
          <w:szCs w:val="28"/>
        </w:rPr>
        <w:t>»</w:t>
      </w:r>
      <w:r w:rsidR="00437CAD">
        <w:rPr>
          <w:rFonts w:ascii="Times New Roman" w:hAnsi="Times New Roman"/>
          <w:sz w:val="28"/>
          <w:szCs w:val="28"/>
        </w:rPr>
        <w:t>, основными задачами которого</w:t>
      </w:r>
      <w:r w:rsidR="006D2519">
        <w:rPr>
          <w:rFonts w:ascii="Times New Roman" w:hAnsi="Times New Roman"/>
          <w:sz w:val="28"/>
          <w:szCs w:val="28"/>
        </w:rPr>
        <w:t xml:space="preserve"> являются воспитание у подрастающего поколения чувства патриотизма, ответственности, самодисциплины, стремления к преодолению трудностей, а также воспитание таких немаловажных качеств, как товарищество, взаимопомощь и поддержка. Работа кружка</w:t>
      </w:r>
      <w:r w:rsidR="006D2519" w:rsidRPr="006D2519">
        <w:rPr>
          <w:rFonts w:ascii="Times New Roman" w:hAnsi="Times New Roman"/>
          <w:sz w:val="28"/>
          <w:szCs w:val="28"/>
        </w:rPr>
        <w:t xml:space="preserve"> </w:t>
      </w:r>
      <w:r w:rsidR="00437CAD">
        <w:rPr>
          <w:rFonts w:ascii="Times New Roman" w:hAnsi="Times New Roman"/>
          <w:sz w:val="28"/>
          <w:szCs w:val="28"/>
        </w:rPr>
        <w:t>помогает</w:t>
      </w:r>
      <w:r w:rsidR="006D2519">
        <w:rPr>
          <w:rFonts w:ascii="Times New Roman" w:hAnsi="Times New Roman"/>
          <w:sz w:val="28"/>
          <w:szCs w:val="28"/>
        </w:rPr>
        <w:t xml:space="preserve"> в организации работы по предупреждению пожаров и детского травматизма, нацелена на воспитывающую, развивающую, учебно-познавательн</w:t>
      </w:r>
      <w:r w:rsidR="00437CAD">
        <w:rPr>
          <w:rFonts w:ascii="Times New Roman" w:hAnsi="Times New Roman"/>
          <w:sz w:val="28"/>
          <w:szCs w:val="28"/>
        </w:rPr>
        <w:t>ую и творческую деятельность</w:t>
      </w:r>
      <w:r w:rsidR="006D2519">
        <w:rPr>
          <w:rFonts w:ascii="Times New Roman" w:hAnsi="Times New Roman"/>
          <w:sz w:val="28"/>
          <w:szCs w:val="28"/>
        </w:rPr>
        <w:t xml:space="preserve"> школьников. Так, члены </w:t>
      </w:r>
      <w:r w:rsidR="007D581D">
        <w:rPr>
          <w:rFonts w:ascii="Times New Roman" w:hAnsi="Times New Roman"/>
          <w:sz w:val="28"/>
          <w:szCs w:val="28"/>
        </w:rPr>
        <w:t xml:space="preserve">Дружины </w:t>
      </w:r>
      <w:r w:rsidR="006D2519">
        <w:rPr>
          <w:rFonts w:ascii="Times New Roman" w:hAnsi="Times New Roman"/>
          <w:sz w:val="28"/>
          <w:szCs w:val="28"/>
        </w:rPr>
        <w:t>юных пожарных «</w:t>
      </w:r>
      <w:r w:rsidR="007D581D">
        <w:rPr>
          <w:rFonts w:ascii="Times New Roman" w:hAnsi="Times New Roman"/>
          <w:sz w:val="28"/>
          <w:szCs w:val="28"/>
        </w:rPr>
        <w:t>Капля</w:t>
      </w:r>
      <w:r w:rsidR="006D2519">
        <w:rPr>
          <w:rFonts w:ascii="Times New Roman" w:hAnsi="Times New Roman"/>
          <w:sz w:val="28"/>
          <w:szCs w:val="28"/>
        </w:rPr>
        <w:t>»</w:t>
      </w:r>
      <w:r w:rsidR="00437CAD">
        <w:rPr>
          <w:rFonts w:ascii="Times New Roman" w:hAnsi="Times New Roman"/>
          <w:sz w:val="28"/>
          <w:szCs w:val="28"/>
        </w:rPr>
        <w:t xml:space="preserve"> оформили стенгазету «Пожарный</w:t>
      </w:r>
      <w:r w:rsidR="007D581D">
        <w:rPr>
          <w:rFonts w:ascii="Times New Roman" w:hAnsi="Times New Roman"/>
          <w:sz w:val="28"/>
          <w:szCs w:val="28"/>
        </w:rPr>
        <w:t xml:space="preserve"> – </w:t>
      </w:r>
      <w:r w:rsidR="00437CAD">
        <w:rPr>
          <w:rFonts w:ascii="Times New Roman" w:hAnsi="Times New Roman"/>
          <w:sz w:val="28"/>
          <w:szCs w:val="28"/>
        </w:rPr>
        <w:t>профессия героическая</w:t>
      </w:r>
      <w:r w:rsidR="007D581D">
        <w:rPr>
          <w:rFonts w:ascii="Times New Roman" w:hAnsi="Times New Roman"/>
          <w:sz w:val="28"/>
          <w:szCs w:val="28"/>
        </w:rPr>
        <w:t>».</w:t>
      </w:r>
    </w:p>
    <w:p w:rsidR="00880AC3" w:rsidRDefault="00880AC3" w:rsidP="007D581D">
      <w:pPr>
        <w:pStyle w:val="a3"/>
        <w:ind w:left="-851" w:right="-143" w:firstLine="567"/>
        <w:rPr>
          <w:rFonts w:ascii="Times New Roman" w:hAnsi="Times New Roman"/>
          <w:sz w:val="28"/>
          <w:szCs w:val="28"/>
        </w:rPr>
      </w:pPr>
    </w:p>
    <w:p w:rsidR="00D01770" w:rsidRDefault="007D581D" w:rsidP="007D581D">
      <w:pPr>
        <w:pStyle w:val="a3"/>
        <w:ind w:left="-851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5800" cy="3257550"/>
            <wp:effectExtent l="19050" t="0" r="6350" b="0"/>
            <wp:docPr id="4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rcRect l="3046" r="-53" b="26923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1D" w:rsidRDefault="007D581D" w:rsidP="007D581D">
      <w:pPr>
        <w:pStyle w:val="a3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670380" cy="3502660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038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13" w:rsidRDefault="007D581D" w:rsidP="007D581D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0" cy="3500313"/>
            <wp:effectExtent l="19050" t="0" r="0" b="0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0332" cy="35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13" w:rsidRDefault="00411B13" w:rsidP="007D581D">
      <w:pPr>
        <w:pStyle w:val="a3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</w:p>
    <w:p w:rsidR="005D376A" w:rsidRDefault="005D376A" w:rsidP="007D581D">
      <w:pPr>
        <w:pStyle w:val="a3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</w:p>
    <w:p w:rsidR="00985675" w:rsidRPr="00620288" w:rsidRDefault="00985675" w:rsidP="007D581D">
      <w:pPr>
        <w:pStyle w:val="a3"/>
        <w:ind w:left="-851" w:right="-143" w:firstLine="567"/>
        <w:jc w:val="both"/>
        <w:rPr>
          <w:rFonts w:ascii="Times New Roman" w:hAnsi="Times New Roman"/>
          <w:sz w:val="28"/>
          <w:szCs w:val="28"/>
        </w:rPr>
      </w:pPr>
    </w:p>
    <w:p w:rsidR="00D020E4" w:rsidRDefault="00D020E4" w:rsidP="007D581D">
      <w:pPr>
        <w:pStyle w:val="a3"/>
        <w:ind w:left="-851" w:right="-143" w:firstLine="567"/>
        <w:rPr>
          <w:rFonts w:ascii="Times New Roman" w:hAnsi="Times New Roman"/>
          <w:sz w:val="28"/>
          <w:szCs w:val="28"/>
        </w:rPr>
      </w:pPr>
    </w:p>
    <w:p w:rsidR="008D79F5" w:rsidRDefault="008D79F5" w:rsidP="007D581D">
      <w:pPr>
        <w:pStyle w:val="a3"/>
        <w:ind w:left="-851" w:right="-143" w:firstLine="567"/>
        <w:jc w:val="both"/>
        <w:rPr>
          <w:rFonts w:ascii="Times New Roman" w:hAnsi="Times New Roman"/>
          <w:sz w:val="28"/>
          <w:szCs w:val="28"/>
        </w:rPr>
      </w:pPr>
    </w:p>
    <w:p w:rsidR="00155255" w:rsidRDefault="00155255" w:rsidP="007D581D">
      <w:pPr>
        <w:pStyle w:val="a3"/>
        <w:ind w:left="-851" w:right="-143" w:firstLine="567"/>
        <w:rPr>
          <w:rFonts w:ascii="Times New Roman" w:hAnsi="Times New Roman"/>
          <w:sz w:val="28"/>
          <w:szCs w:val="28"/>
        </w:rPr>
      </w:pPr>
    </w:p>
    <w:p w:rsidR="00155255" w:rsidRDefault="00155255" w:rsidP="007D581D">
      <w:pPr>
        <w:pStyle w:val="a3"/>
        <w:ind w:left="-851" w:right="-143" w:firstLine="567"/>
        <w:rPr>
          <w:rFonts w:ascii="Times New Roman" w:hAnsi="Times New Roman"/>
          <w:sz w:val="28"/>
          <w:szCs w:val="28"/>
        </w:rPr>
      </w:pPr>
    </w:p>
    <w:p w:rsidR="00155255" w:rsidRPr="00685A1F" w:rsidRDefault="00155255" w:rsidP="007D581D">
      <w:pPr>
        <w:pStyle w:val="a3"/>
        <w:ind w:left="-851" w:right="-143" w:firstLine="567"/>
        <w:rPr>
          <w:rFonts w:ascii="Times New Roman" w:hAnsi="Times New Roman"/>
          <w:sz w:val="28"/>
          <w:szCs w:val="28"/>
        </w:rPr>
      </w:pPr>
    </w:p>
    <w:p w:rsidR="00685A1F" w:rsidRPr="00685A1F" w:rsidRDefault="00685A1F" w:rsidP="007D581D">
      <w:pPr>
        <w:pStyle w:val="a3"/>
        <w:ind w:left="-851" w:right="-143"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685A1F" w:rsidRPr="00685A1F" w:rsidSect="007D58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A1F"/>
    <w:rsid w:val="000045C9"/>
    <w:rsid w:val="00007276"/>
    <w:rsid w:val="00011CE1"/>
    <w:rsid w:val="00015C03"/>
    <w:rsid w:val="000329FB"/>
    <w:rsid w:val="000731D1"/>
    <w:rsid w:val="000812C9"/>
    <w:rsid w:val="00092535"/>
    <w:rsid w:val="0009626C"/>
    <w:rsid w:val="00097A53"/>
    <w:rsid w:val="000A1F26"/>
    <w:rsid w:val="000B0737"/>
    <w:rsid w:val="000C3900"/>
    <w:rsid w:val="000C6FF0"/>
    <w:rsid w:val="000F38AE"/>
    <w:rsid w:val="00100E97"/>
    <w:rsid w:val="00102DA3"/>
    <w:rsid w:val="0011355B"/>
    <w:rsid w:val="001154BF"/>
    <w:rsid w:val="00123571"/>
    <w:rsid w:val="00130682"/>
    <w:rsid w:val="00131EFA"/>
    <w:rsid w:val="001410E8"/>
    <w:rsid w:val="001441B8"/>
    <w:rsid w:val="00144542"/>
    <w:rsid w:val="00154A05"/>
    <w:rsid w:val="00155255"/>
    <w:rsid w:val="00162DDF"/>
    <w:rsid w:val="00165143"/>
    <w:rsid w:val="0017405A"/>
    <w:rsid w:val="00181931"/>
    <w:rsid w:val="00184496"/>
    <w:rsid w:val="00195678"/>
    <w:rsid w:val="001A3B8B"/>
    <w:rsid w:val="001A3DB3"/>
    <w:rsid w:val="001B3583"/>
    <w:rsid w:val="001C41F2"/>
    <w:rsid w:val="001D3C66"/>
    <w:rsid w:val="002131CB"/>
    <w:rsid w:val="00234511"/>
    <w:rsid w:val="0024437F"/>
    <w:rsid w:val="002473EC"/>
    <w:rsid w:val="002549A1"/>
    <w:rsid w:val="00262DB2"/>
    <w:rsid w:val="00275378"/>
    <w:rsid w:val="00276E22"/>
    <w:rsid w:val="00285767"/>
    <w:rsid w:val="0029324A"/>
    <w:rsid w:val="00293590"/>
    <w:rsid w:val="0029776F"/>
    <w:rsid w:val="002A68EA"/>
    <w:rsid w:val="002C18EC"/>
    <w:rsid w:val="002E2737"/>
    <w:rsid w:val="002F06F0"/>
    <w:rsid w:val="00334747"/>
    <w:rsid w:val="003427BE"/>
    <w:rsid w:val="00343577"/>
    <w:rsid w:val="003526BF"/>
    <w:rsid w:val="003570B2"/>
    <w:rsid w:val="0036528D"/>
    <w:rsid w:val="003709C7"/>
    <w:rsid w:val="003A154F"/>
    <w:rsid w:val="003A7408"/>
    <w:rsid w:val="003C5017"/>
    <w:rsid w:val="003D2382"/>
    <w:rsid w:val="003F070D"/>
    <w:rsid w:val="00402570"/>
    <w:rsid w:val="004106AA"/>
    <w:rsid w:val="00411B13"/>
    <w:rsid w:val="00412AA2"/>
    <w:rsid w:val="00414EC1"/>
    <w:rsid w:val="00431076"/>
    <w:rsid w:val="004364BB"/>
    <w:rsid w:val="00437CAD"/>
    <w:rsid w:val="00463A75"/>
    <w:rsid w:val="004820F6"/>
    <w:rsid w:val="004864BC"/>
    <w:rsid w:val="00493FFC"/>
    <w:rsid w:val="0049590F"/>
    <w:rsid w:val="004A5131"/>
    <w:rsid w:val="004E2B9C"/>
    <w:rsid w:val="004E7A59"/>
    <w:rsid w:val="00500200"/>
    <w:rsid w:val="005004D4"/>
    <w:rsid w:val="00501EDF"/>
    <w:rsid w:val="00510336"/>
    <w:rsid w:val="00510362"/>
    <w:rsid w:val="005246FD"/>
    <w:rsid w:val="0052585F"/>
    <w:rsid w:val="00531ABE"/>
    <w:rsid w:val="00535BA0"/>
    <w:rsid w:val="00544252"/>
    <w:rsid w:val="005675BA"/>
    <w:rsid w:val="00583C2F"/>
    <w:rsid w:val="00590D02"/>
    <w:rsid w:val="005A4AB2"/>
    <w:rsid w:val="005A6E08"/>
    <w:rsid w:val="005B400D"/>
    <w:rsid w:val="005C03EE"/>
    <w:rsid w:val="005C1DC7"/>
    <w:rsid w:val="005D376A"/>
    <w:rsid w:val="005D5ACA"/>
    <w:rsid w:val="005D7D35"/>
    <w:rsid w:val="005E4274"/>
    <w:rsid w:val="00603882"/>
    <w:rsid w:val="00604B01"/>
    <w:rsid w:val="0060565B"/>
    <w:rsid w:val="006167AE"/>
    <w:rsid w:val="00620288"/>
    <w:rsid w:val="006219FF"/>
    <w:rsid w:val="006318BF"/>
    <w:rsid w:val="00645CC4"/>
    <w:rsid w:val="00647123"/>
    <w:rsid w:val="006504B7"/>
    <w:rsid w:val="006546AB"/>
    <w:rsid w:val="006663D3"/>
    <w:rsid w:val="00671AFD"/>
    <w:rsid w:val="006843A4"/>
    <w:rsid w:val="00685A1F"/>
    <w:rsid w:val="00685C92"/>
    <w:rsid w:val="006978A4"/>
    <w:rsid w:val="006A3D82"/>
    <w:rsid w:val="006B18A9"/>
    <w:rsid w:val="006C0349"/>
    <w:rsid w:val="006C16FC"/>
    <w:rsid w:val="006C19A5"/>
    <w:rsid w:val="006C654F"/>
    <w:rsid w:val="006D2519"/>
    <w:rsid w:val="006D7453"/>
    <w:rsid w:val="006E502B"/>
    <w:rsid w:val="006E7FCC"/>
    <w:rsid w:val="006F2D9B"/>
    <w:rsid w:val="006F30BC"/>
    <w:rsid w:val="00711D32"/>
    <w:rsid w:val="00712F67"/>
    <w:rsid w:val="00713647"/>
    <w:rsid w:val="00715C01"/>
    <w:rsid w:val="00722AEF"/>
    <w:rsid w:val="00757942"/>
    <w:rsid w:val="00774284"/>
    <w:rsid w:val="007A42BD"/>
    <w:rsid w:val="007A6BA8"/>
    <w:rsid w:val="007A7187"/>
    <w:rsid w:val="007A7EB0"/>
    <w:rsid w:val="007B0DEF"/>
    <w:rsid w:val="007B2CBE"/>
    <w:rsid w:val="007B4300"/>
    <w:rsid w:val="007D27EF"/>
    <w:rsid w:val="007D581D"/>
    <w:rsid w:val="007E0AE2"/>
    <w:rsid w:val="007E3A64"/>
    <w:rsid w:val="007E7F3D"/>
    <w:rsid w:val="007F476C"/>
    <w:rsid w:val="0080341A"/>
    <w:rsid w:val="0083497B"/>
    <w:rsid w:val="00841D97"/>
    <w:rsid w:val="00862F9F"/>
    <w:rsid w:val="00863D9B"/>
    <w:rsid w:val="00865E6B"/>
    <w:rsid w:val="008763DD"/>
    <w:rsid w:val="008806BF"/>
    <w:rsid w:val="00880AC3"/>
    <w:rsid w:val="008A1C8E"/>
    <w:rsid w:val="008A3A48"/>
    <w:rsid w:val="008A47E9"/>
    <w:rsid w:val="008A4A2B"/>
    <w:rsid w:val="008A7D03"/>
    <w:rsid w:val="008B5EFB"/>
    <w:rsid w:val="008B70B0"/>
    <w:rsid w:val="008C3197"/>
    <w:rsid w:val="008C45B7"/>
    <w:rsid w:val="008C5384"/>
    <w:rsid w:val="008D79F5"/>
    <w:rsid w:val="008E6FF7"/>
    <w:rsid w:val="008E7A93"/>
    <w:rsid w:val="008F05AF"/>
    <w:rsid w:val="008F5BBE"/>
    <w:rsid w:val="008F7FD2"/>
    <w:rsid w:val="009369E8"/>
    <w:rsid w:val="0094532C"/>
    <w:rsid w:val="00945E4B"/>
    <w:rsid w:val="00953B3D"/>
    <w:rsid w:val="00954E13"/>
    <w:rsid w:val="00955994"/>
    <w:rsid w:val="0096370E"/>
    <w:rsid w:val="0097498F"/>
    <w:rsid w:val="009852E1"/>
    <w:rsid w:val="00985675"/>
    <w:rsid w:val="009875B4"/>
    <w:rsid w:val="00990D1E"/>
    <w:rsid w:val="009A1DC7"/>
    <w:rsid w:val="009A227D"/>
    <w:rsid w:val="009B4EA9"/>
    <w:rsid w:val="009C0BEE"/>
    <w:rsid w:val="009D314F"/>
    <w:rsid w:val="009D3245"/>
    <w:rsid w:val="009D3CA5"/>
    <w:rsid w:val="009D69AA"/>
    <w:rsid w:val="009F2262"/>
    <w:rsid w:val="00A242E7"/>
    <w:rsid w:val="00A3424B"/>
    <w:rsid w:val="00A615C2"/>
    <w:rsid w:val="00A64BFC"/>
    <w:rsid w:val="00A65D68"/>
    <w:rsid w:val="00A66E4C"/>
    <w:rsid w:val="00A77BAD"/>
    <w:rsid w:val="00A77F8C"/>
    <w:rsid w:val="00A9157F"/>
    <w:rsid w:val="00AA391C"/>
    <w:rsid w:val="00AB1186"/>
    <w:rsid w:val="00AC016B"/>
    <w:rsid w:val="00AD1CF3"/>
    <w:rsid w:val="00AE12C1"/>
    <w:rsid w:val="00AE18A4"/>
    <w:rsid w:val="00AE3FB7"/>
    <w:rsid w:val="00AE5749"/>
    <w:rsid w:val="00AF008C"/>
    <w:rsid w:val="00AF614C"/>
    <w:rsid w:val="00B108EF"/>
    <w:rsid w:val="00B12B92"/>
    <w:rsid w:val="00B279C9"/>
    <w:rsid w:val="00B40ACB"/>
    <w:rsid w:val="00B4448B"/>
    <w:rsid w:val="00B44495"/>
    <w:rsid w:val="00B52190"/>
    <w:rsid w:val="00B53F0D"/>
    <w:rsid w:val="00B66FBA"/>
    <w:rsid w:val="00B74387"/>
    <w:rsid w:val="00B85D6A"/>
    <w:rsid w:val="00B97F36"/>
    <w:rsid w:val="00BA437A"/>
    <w:rsid w:val="00BB3407"/>
    <w:rsid w:val="00BB6043"/>
    <w:rsid w:val="00BC1D21"/>
    <w:rsid w:val="00BC2C12"/>
    <w:rsid w:val="00BE7A01"/>
    <w:rsid w:val="00BF2E3E"/>
    <w:rsid w:val="00BF300A"/>
    <w:rsid w:val="00C4182A"/>
    <w:rsid w:val="00C71F91"/>
    <w:rsid w:val="00C72E2B"/>
    <w:rsid w:val="00C743A8"/>
    <w:rsid w:val="00C846AA"/>
    <w:rsid w:val="00C84EAB"/>
    <w:rsid w:val="00CB65EA"/>
    <w:rsid w:val="00CC5E43"/>
    <w:rsid w:val="00CD05BA"/>
    <w:rsid w:val="00CF2814"/>
    <w:rsid w:val="00CF480F"/>
    <w:rsid w:val="00CF5159"/>
    <w:rsid w:val="00CF59E2"/>
    <w:rsid w:val="00CF7842"/>
    <w:rsid w:val="00D01665"/>
    <w:rsid w:val="00D01770"/>
    <w:rsid w:val="00D020E4"/>
    <w:rsid w:val="00D10ECE"/>
    <w:rsid w:val="00D143F5"/>
    <w:rsid w:val="00D17590"/>
    <w:rsid w:val="00D21F64"/>
    <w:rsid w:val="00D22768"/>
    <w:rsid w:val="00D25873"/>
    <w:rsid w:val="00D64789"/>
    <w:rsid w:val="00D73002"/>
    <w:rsid w:val="00D83611"/>
    <w:rsid w:val="00DB08AD"/>
    <w:rsid w:val="00DB27B3"/>
    <w:rsid w:val="00DD2AA4"/>
    <w:rsid w:val="00DD4805"/>
    <w:rsid w:val="00DE022A"/>
    <w:rsid w:val="00DE2069"/>
    <w:rsid w:val="00DF413B"/>
    <w:rsid w:val="00DF50FF"/>
    <w:rsid w:val="00DF7BC7"/>
    <w:rsid w:val="00E00402"/>
    <w:rsid w:val="00E038F1"/>
    <w:rsid w:val="00E0772A"/>
    <w:rsid w:val="00E20E50"/>
    <w:rsid w:val="00E36E62"/>
    <w:rsid w:val="00E3749B"/>
    <w:rsid w:val="00E422A9"/>
    <w:rsid w:val="00E578C7"/>
    <w:rsid w:val="00E7235B"/>
    <w:rsid w:val="00E77A03"/>
    <w:rsid w:val="00E811A4"/>
    <w:rsid w:val="00EA03FF"/>
    <w:rsid w:val="00EA207E"/>
    <w:rsid w:val="00EB2343"/>
    <w:rsid w:val="00EB2B6A"/>
    <w:rsid w:val="00EC7897"/>
    <w:rsid w:val="00EC7D9E"/>
    <w:rsid w:val="00ED0DA2"/>
    <w:rsid w:val="00ED4E73"/>
    <w:rsid w:val="00ED4ECD"/>
    <w:rsid w:val="00EF4F19"/>
    <w:rsid w:val="00F026AE"/>
    <w:rsid w:val="00F043D9"/>
    <w:rsid w:val="00F05D84"/>
    <w:rsid w:val="00F1162F"/>
    <w:rsid w:val="00F123B7"/>
    <w:rsid w:val="00F41AF0"/>
    <w:rsid w:val="00F47751"/>
    <w:rsid w:val="00F47AF5"/>
    <w:rsid w:val="00F55D0B"/>
    <w:rsid w:val="00F57B35"/>
    <w:rsid w:val="00F60A17"/>
    <w:rsid w:val="00F63341"/>
    <w:rsid w:val="00F825C7"/>
    <w:rsid w:val="00F92DD1"/>
    <w:rsid w:val="00F94976"/>
    <w:rsid w:val="00FA33F3"/>
    <w:rsid w:val="00FA6FD1"/>
    <w:rsid w:val="00FE3D90"/>
    <w:rsid w:val="00FF4AF0"/>
    <w:rsid w:val="00FF601D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A1F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D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6256-EEBF-4639-8F17-BD5E47E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4</cp:revision>
  <cp:lastPrinted>2017-10-26T05:38:00Z</cp:lastPrinted>
  <dcterms:created xsi:type="dcterms:W3CDTF">2017-10-26T05:52:00Z</dcterms:created>
  <dcterms:modified xsi:type="dcterms:W3CDTF">2017-10-26T11:13:00Z</dcterms:modified>
</cp:coreProperties>
</file>